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50A7" w14:textId="04306A89" w:rsidR="00B57665" w:rsidRDefault="0045713B" w:rsidP="006878B5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bCs/>
        </w:rPr>
      </w:pPr>
      <w:r w:rsidRPr="006878B5">
        <w:rPr>
          <w:rFonts w:ascii="Calibri" w:hAnsi="Calibri" w:cs="Calibri"/>
          <w:b/>
          <w:bCs/>
        </w:rPr>
        <w:t>What are ten different data types MySQL provides?</w:t>
      </w:r>
    </w:p>
    <w:p w14:paraId="7E1B839E" w14:textId="1187E8BE" w:rsidR="006878B5" w:rsidRPr="00E2110E" w:rsidRDefault="00CE6BA4" w:rsidP="00E2110E">
      <w:pPr>
        <w:spacing w:after="0"/>
        <w:ind w:left="2160" w:firstLine="720"/>
        <w:rPr>
          <w:rFonts w:ascii="Calibri" w:hAnsi="Calibri" w:cs="Calibri"/>
          <w:b/>
          <w:bCs/>
        </w:rPr>
      </w:pPr>
      <w:r w:rsidRPr="00E2110E">
        <w:rPr>
          <w:rFonts w:ascii="Calibri" w:hAnsi="Calibri" w:cs="Calibri"/>
          <w:b/>
          <w:bCs/>
        </w:rPr>
        <w:t>AND</w:t>
      </w:r>
    </w:p>
    <w:p w14:paraId="47386892" w14:textId="3A355E05" w:rsidR="00CE6BA4" w:rsidRDefault="00E2110E" w:rsidP="00E2110E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bCs/>
        </w:rPr>
      </w:pPr>
      <w:r w:rsidRPr="00E2110E">
        <w:rPr>
          <w:rFonts w:ascii="Calibri" w:hAnsi="Calibri" w:cs="Calibri"/>
          <w:b/>
          <w:bCs/>
        </w:rPr>
        <w:t>How is each data type you described used, and what makes it unique?</w:t>
      </w:r>
    </w:p>
    <w:p w14:paraId="021D0E40" w14:textId="77777777" w:rsidR="00B977F5" w:rsidRPr="00285A91" w:rsidRDefault="00B977F5" w:rsidP="00725898">
      <w:pPr>
        <w:spacing w:after="0"/>
        <w:rPr>
          <w:rFonts w:ascii="Calibri" w:hAnsi="Calibri" w:cs="Calibri"/>
        </w:rPr>
      </w:pPr>
    </w:p>
    <w:p w14:paraId="1A4CB4F0" w14:textId="1E458ECD" w:rsidR="00E56320" w:rsidRPr="00285A91" w:rsidRDefault="00004338" w:rsidP="00725898">
      <w:pPr>
        <w:spacing w:after="0"/>
        <w:rPr>
          <w:rFonts w:ascii="Calibri" w:hAnsi="Calibri" w:cs="Calibri"/>
        </w:rPr>
      </w:pPr>
      <w:r w:rsidRPr="00004338">
        <w:drawing>
          <wp:inline distT="0" distB="0" distL="0" distR="0" wp14:anchorId="5510DC74" wp14:editId="6777E462">
            <wp:extent cx="8229600" cy="4053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F154" w14:textId="036547C1" w:rsidR="00E56320" w:rsidRPr="00285A91" w:rsidRDefault="00E56320" w:rsidP="00285A91">
      <w:pPr>
        <w:spacing w:after="0"/>
        <w:ind w:left="1170"/>
        <w:rPr>
          <w:rFonts w:ascii="Calibri" w:hAnsi="Calibri" w:cs="Calibri"/>
        </w:rPr>
      </w:pPr>
    </w:p>
    <w:p w14:paraId="351EC583" w14:textId="0D6A8FF3" w:rsidR="00E56320" w:rsidRPr="00285A91" w:rsidRDefault="00E56320" w:rsidP="00285A91">
      <w:pPr>
        <w:spacing w:after="0"/>
        <w:ind w:left="1170"/>
        <w:rPr>
          <w:rFonts w:ascii="Calibri" w:hAnsi="Calibri" w:cs="Calibri"/>
        </w:rPr>
      </w:pPr>
    </w:p>
    <w:p w14:paraId="65092046" w14:textId="2A2DDD91" w:rsidR="00E56320" w:rsidRPr="00285A91" w:rsidRDefault="00E56320" w:rsidP="00285A91">
      <w:pPr>
        <w:spacing w:after="0"/>
        <w:ind w:left="1170"/>
        <w:rPr>
          <w:rFonts w:ascii="Calibri" w:hAnsi="Calibri" w:cs="Calibri"/>
        </w:rPr>
      </w:pPr>
    </w:p>
    <w:p w14:paraId="6C01F7F2" w14:textId="721EF265" w:rsidR="00E56320" w:rsidRPr="00285A91" w:rsidRDefault="00E56320" w:rsidP="00285A91">
      <w:pPr>
        <w:spacing w:after="0"/>
        <w:ind w:left="1080"/>
        <w:rPr>
          <w:rFonts w:ascii="Calibri" w:hAnsi="Calibri" w:cs="Calibri"/>
        </w:rPr>
      </w:pPr>
    </w:p>
    <w:p w14:paraId="7F18CF05" w14:textId="77777777" w:rsidR="00E56320" w:rsidRPr="00E56320" w:rsidRDefault="00E56320" w:rsidP="006C0DCF">
      <w:pPr>
        <w:spacing w:after="0"/>
        <w:ind w:left="720"/>
        <w:rPr>
          <w:rFonts w:ascii="Calibri" w:hAnsi="Calibri" w:cs="Calibri"/>
        </w:rPr>
      </w:pPr>
    </w:p>
    <w:p w14:paraId="366D4EC4" w14:textId="77777777" w:rsidR="006C0DCF" w:rsidRDefault="006C0DCF" w:rsidP="006C0DCF">
      <w:pPr>
        <w:spacing w:after="0"/>
        <w:rPr>
          <w:rFonts w:ascii="Calibri" w:hAnsi="Calibri" w:cs="Calibri"/>
          <w:b/>
          <w:bCs/>
        </w:rPr>
      </w:pPr>
    </w:p>
    <w:p w14:paraId="5F5FFDDD" w14:textId="77777777" w:rsidR="006C0DCF" w:rsidRDefault="006C0DCF" w:rsidP="006C0DCF">
      <w:pPr>
        <w:spacing w:after="0"/>
        <w:rPr>
          <w:rFonts w:ascii="Calibri" w:hAnsi="Calibri" w:cs="Calibri"/>
          <w:b/>
          <w:bCs/>
        </w:rPr>
      </w:pPr>
    </w:p>
    <w:p w14:paraId="52C3A2E3" w14:textId="73E41AAA" w:rsidR="006C0DCF" w:rsidRPr="006C0DCF" w:rsidRDefault="004B3D75" w:rsidP="006C0DCF">
      <w:pPr>
        <w:spacing w:after="0"/>
        <w:rPr>
          <w:rFonts w:ascii="Calibri" w:hAnsi="Calibri" w:cs="Calibri"/>
          <w:b/>
          <w:bCs/>
        </w:rPr>
      </w:pPr>
      <w:r w:rsidRPr="004B3D75">
        <w:drawing>
          <wp:inline distT="0" distB="0" distL="0" distR="0" wp14:anchorId="71743911" wp14:editId="66C05F2C">
            <wp:extent cx="8229600" cy="1956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7A06" w14:textId="46366CEF" w:rsidR="00D60D8C" w:rsidRDefault="00D60D8C" w:rsidP="00DB5E04">
      <w:pPr>
        <w:spacing w:after="0"/>
        <w:rPr>
          <w:rFonts w:ascii="Calibri" w:hAnsi="Calibri" w:cs="Calibri"/>
        </w:rPr>
      </w:pPr>
    </w:p>
    <w:p w14:paraId="5DEF2A14" w14:textId="77777777" w:rsidR="006C0DCF" w:rsidRDefault="006C0DCF" w:rsidP="00DB5E04">
      <w:pPr>
        <w:spacing w:after="0"/>
        <w:rPr>
          <w:rFonts w:ascii="Calibri" w:hAnsi="Calibri" w:cs="Calibri"/>
        </w:rPr>
      </w:pPr>
    </w:p>
    <w:p w14:paraId="48A7F5DC" w14:textId="15CA7B09" w:rsidR="003C2CAF" w:rsidRPr="001078D4" w:rsidRDefault="007D7946" w:rsidP="00250458">
      <w:pPr>
        <w:spacing w:after="0"/>
        <w:rPr>
          <w:rFonts w:ascii="Calibri" w:hAnsi="Calibri" w:cs="Calibri"/>
        </w:rPr>
      </w:pPr>
      <w:r w:rsidRPr="001078D4">
        <w:rPr>
          <w:rFonts w:ascii="Calibri" w:hAnsi="Calibri" w:cs="Calibri"/>
          <w:b/>
        </w:rPr>
        <w:t>References</w:t>
      </w:r>
    </w:p>
    <w:p w14:paraId="2BB2E5AC" w14:textId="77777777" w:rsidR="0064162B" w:rsidRPr="001078D4" w:rsidRDefault="0064162B" w:rsidP="00250458">
      <w:pPr>
        <w:spacing w:after="0" w:line="240" w:lineRule="auto"/>
        <w:rPr>
          <w:rFonts w:ascii="Calibri" w:hAnsi="Calibri" w:cs="Calibri"/>
        </w:rPr>
      </w:pPr>
    </w:p>
    <w:p w14:paraId="537995AE" w14:textId="13370683" w:rsidR="0064162B" w:rsidRPr="001078D4" w:rsidRDefault="0083126B" w:rsidP="00250458">
      <w:pPr>
        <w:spacing w:after="0" w:line="240" w:lineRule="auto"/>
        <w:rPr>
          <w:rFonts w:ascii="Calibri" w:hAnsi="Calibri" w:cs="Calibri"/>
        </w:rPr>
      </w:pPr>
      <w:r w:rsidRPr="0083126B">
        <w:rPr>
          <w:rFonts w:ascii="Calibri" w:hAnsi="Calibri" w:cs="Calibri"/>
          <w:i/>
          <w:iCs/>
        </w:rPr>
        <w:t>11.1.1 Numeric Data Type Syntax</w:t>
      </w:r>
      <w:r w:rsidR="00CA4C3A" w:rsidRPr="001078D4">
        <w:rPr>
          <w:rFonts w:ascii="Calibri" w:hAnsi="Calibri" w:cs="Calibri"/>
          <w:i/>
          <w:iCs/>
        </w:rPr>
        <w:t>.</w:t>
      </w:r>
      <w:r w:rsidR="0064162B" w:rsidRPr="001078D4">
        <w:rPr>
          <w:rFonts w:ascii="Calibri" w:hAnsi="Calibri" w:cs="Calibri"/>
        </w:rPr>
        <w:t xml:space="preserve"> (</w:t>
      </w:r>
      <w:r w:rsidR="00D2347A" w:rsidRPr="001078D4">
        <w:rPr>
          <w:rFonts w:ascii="Calibri" w:hAnsi="Calibri" w:cs="Calibri"/>
        </w:rPr>
        <w:t>n.d.</w:t>
      </w:r>
      <w:r w:rsidR="0064162B" w:rsidRPr="001078D4">
        <w:rPr>
          <w:rFonts w:ascii="Calibri" w:hAnsi="Calibri" w:cs="Calibri"/>
        </w:rPr>
        <w:t xml:space="preserve">). </w:t>
      </w:r>
      <w:r w:rsidRPr="001078D4">
        <w:rPr>
          <w:rFonts w:ascii="Calibri" w:hAnsi="Calibri" w:cs="Calibri"/>
        </w:rPr>
        <w:t xml:space="preserve">Retrieved </w:t>
      </w:r>
      <w:r>
        <w:rPr>
          <w:rFonts w:ascii="Calibri" w:hAnsi="Calibri" w:cs="Calibri"/>
        </w:rPr>
        <w:t>January</w:t>
      </w:r>
      <w:r w:rsidRPr="001078D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</w:t>
      </w:r>
      <w:r w:rsidRPr="001078D4">
        <w:rPr>
          <w:rFonts w:ascii="Calibri" w:hAnsi="Calibri" w:cs="Calibri"/>
        </w:rPr>
        <w:t>, 202</w:t>
      </w:r>
      <w:r>
        <w:rPr>
          <w:rFonts w:ascii="Calibri" w:hAnsi="Calibri" w:cs="Calibri"/>
        </w:rPr>
        <w:t>3</w:t>
      </w:r>
      <w:r w:rsidRPr="001078D4">
        <w:rPr>
          <w:rFonts w:ascii="Calibri" w:hAnsi="Calibri" w:cs="Calibri"/>
        </w:rPr>
        <w:t xml:space="preserve"> from</w:t>
      </w:r>
    </w:p>
    <w:p w14:paraId="4085D0BB" w14:textId="473F9B96" w:rsidR="00141E32" w:rsidRDefault="00C44C59" w:rsidP="00BD1FD8">
      <w:pPr>
        <w:spacing w:after="0" w:line="240" w:lineRule="auto"/>
        <w:rPr>
          <w:rFonts w:ascii="Calibri" w:hAnsi="Calibri" w:cs="Calibri"/>
        </w:rPr>
      </w:pPr>
      <w:r w:rsidRPr="00C44C59">
        <w:rPr>
          <w:rFonts w:ascii="Calibri" w:hAnsi="Calibri" w:cs="Calibri"/>
        </w:rPr>
        <w:t>https://dev.mysql.com/doc/refman/8.0/en/numeric-type-syntax.html</w:t>
      </w:r>
    </w:p>
    <w:p w14:paraId="7D0EB747" w14:textId="77777777" w:rsidR="00C44C59" w:rsidRDefault="00C44C59" w:rsidP="00BD1FD8">
      <w:pPr>
        <w:spacing w:after="0" w:line="240" w:lineRule="auto"/>
        <w:rPr>
          <w:rFonts w:ascii="Calibri" w:hAnsi="Calibri" w:cs="Calibri"/>
        </w:rPr>
      </w:pPr>
    </w:p>
    <w:p w14:paraId="32BF93E2" w14:textId="07A49347" w:rsidR="00C44C59" w:rsidRPr="001078D4" w:rsidRDefault="00826FDF" w:rsidP="00C44C59">
      <w:pPr>
        <w:spacing w:after="0" w:line="240" w:lineRule="auto"/>
        <w:rPr>
          <w:rFonts w:ascii="Calibri" w:hAnsi="Calibri" w:cs="Calibri"/>
        </w:rPr>
      </w:pPr>
      <w:r w:rsidRPr="00826FDF">
        <w:rPr>
          <w:rFonts w:ascii="Calibri" w:hAnsi="Calibri" w:cs="Calibri"/>
          <w:i/>
          <w:iCs/>
        </w:rPr>
        <w:t>11.3.1 String Data Type Syntax</w:t>
      </w:r>
      <w:r w:rsidR="00C44C59" w:rsidRPr="001078D4">
        <w:rPr>
          <w:rFonts w:ascii="Calibri" w:hAnsi="Calibri" w:cs="Calibri"/>
          <w:i/>
          <w:iCs/>
        </w:rPr>
        <w:t>.</w:t>
      </w:r>
      <w:r w:rsidR="00C44C59" w:rsidRPr="001078D4">
        <w:rPr>
          <w:rFonts w:ascii="Calibri" w:hAnsi="Calibri" w:cs="Calibri"/>
        </w:rPr>
        <w:t xml:space="preserve"> (n.d.). Retrieved </w:t>
      </w:r>
      <w:r w:rsidR="00C44C59">
        <w:rPr>
          <w:rFonts w:ascii="Calibri" w:hAnsi="Calibri" w:cs="Calibri"/>
        </w:rPr>
        <w:t>January</w:t>
      </w:r>
      <w:r w:rsidR="00C44C59" w:rsidRPr="001078D4">
        <w:rPr>
          <w:rFonts w:ascii="Calibri" w:hAnsi="Calibri" w:cs="Calibri"/>
        </w:rPr>
        <w:t xml:space="preserve"> </w:t>
      </w:r>
      <w:r w:rsidR="00C44C59">
        <w:rPr>
          <w:rFonts w:ascii="Calibri" w:hAnsi="Calibri" w:cs="Calibri"/>
        </w:rPr>
        <w:t>20</w:t>
      </w:r>
      <w:r w:rsidR="00C44C59" w:rsidRPr="001078D4">
        <w:rPr>
          <w:rFonts w:ascii="Calibri" w:hAnsi="Calibri" w:cs="Calibri"/>
        </w:rPr>
        <w:t>, 202</w:t>
      </w:r>
      <w:r w:rsidR="00C44C59">
        <w:rPr>
          <w:rFonts w:ascii="Calibri" w:hAnsi="Calibri" w:cs="Calibri"/>
        </w:rPr>
        <w:t>3</w:t>
      </w:r>
      <w:r w:rsidR="00C44C59" w:rsidRPr="001078D4">
        <w:rPr>
          <w:rFonts w:ascii="Calibri" w:hAnsi="Calibri" w:cs="Calibri"/>
        </w:rPr>
        <w:t xml:space="preserve"> from</w:t>
      </w:r>
    </w:p>
    <w:p w14:paraId="32FB35DB" w14:textId="42F80173" w:rsidR="00C44C59" w:rsidRDefault="004D632F" w:rsidP="00C44C59">
      <w:pPr>
        <w:spacing w:after="0" w:line="240" w:lineRule="auto"/>
        <w:rPr>
          <w:rFonts w:ascii="Calibri" w:hAnsi="Calibri" w:cs="Calibri"/>
        </w:rPr>
      </w:pPr>
      <w:r w:rsidRPr="004D632F">
        <w:rPr>
          <w:rFonts w:ascii="Calibri" w:hAnsi="Calibri" w:cs="Calibri"/>
        </w:rPr>
        <w:t>https://dev.mysql.com/doc/refman/8.0/en/string-type-syntax.html</w:t>
      </w:r>
    </w:p>
    <w:p w14:paraId="369B274A" w14:textId="77777777" w:rsidR="004D632F" w:rsidRDefault="004D632F" w:rsidP="00C44C59">
      <w:pPr>
        <w:spacing w:after="0" w:line="240" w:lineRule="auto"/>
        <w:rPr>
          <w:rFonts w:ascii="Calibri" w:hAnsi="Calibri" w:cs="Calibri"/>
        </w:rPr>
      </w:pPr>
    </w:p>
    <w:p w14:paraId="4E7E05E1" w14:textId="6FC488DA" w:rsidR="004D632F" w:rsidRPr="001078D4" w:rsidRDefault="00813343" w:rsidP="004D632F">
      <w:pPr>
        <w:spacing w:after="0" w:line="240" w:lineRule="auto"/>
        <w:rPr>
          <w:rFonts w:ascii="Calibri" w:hAnsi="Calibri" w:cs="Calibri"/>
        </w:rPr>
      </w:pPr>
      <w:r w:rsidRPr="00813343">
        <w:rPr>
          <w:rFonts w:ascii="Calibri" w:hAnsi="Calibri" w:cs="Calibri"/>
          <w:i/>
          <w:iCs/>
        </w:rPr>
        <w:t>MySQL Data Types</w:t>
      </w:r>
      <w:r w:rsidR="004D632F" w:rsidRPr="001078D4">
        <w:rPr>
          <w:rFonts w:ascii="Calibri" w:hAnsi="Calibri" w:cs="Calibri"/>
          <w:i/>
          <w:iCs/>
        </w:rPr>
        <w:t>.</w:t>
      </w:r>
      <w:r w:rsidR="004D632F" w:rsidRPr="001078D4">
        <w:rPr>
          <w:rFonts w:ascii="Calibri" w:hAnsi="Calibri" w:cs="Calibri"/>
        </w:rPr>
        <w:t xml:space="preserve"> (n.d.). Retrieved </w:t>
      </w:r>
      <w:r w:rsidR="004D632F">
        <w:rPr>
          <w:rFonts w:ascii="Calibri" w:hAnsi="Calibri" w:cs="Calibri"/>
        </w:rPr>
        <w:t>January</w:t>
      </w:r>
      <w:r w:rsidR="004D632F" w:rsidRPr="001078D4">
        <w:rPr>
          <w:rFonts w:ascii="Calibri" w:hAnsi="Calibri" w:cs="Calibri"/>
        </w:rPr>
        <w:t xml:space="preserve"> </w:t>
      </w:r>
      <w:r w:rsidR="004D632F">
        <w:rPr>
          <w:rFonts w:ascii="Calibri" w:hAnsi="Calibri" w:cs="Calibri"/>
        </w:rPr>
        <w:t>20</w:t>
      </w:r>
      <w:r w:rsidR="004D632F" w:rsidRPr="001078D4">
        <w:rPr>
          <w:rFonts w:ascii="Calibri" w:hAnsi="Calibri" w:cs="Calibri"/>
        </w:rPr>
        <w:t>, 202</w:t>
      </w:r>
      <w:r w:rsidR="004D632F">
        <w:rPr>
          <w:rFonts w:ascii="Calibri" w:hAnsi="Calibri" w:cs="Calibri"/>
        </w:rPr>
        <w:t>3</w:t>
      </w:r>
      <w:r w:rsidR="004D632F" w:rsidRPr="001078D4">
        <w:rPr>
          <w:rFonts w:ascii="Calibri" w:hAnsi="Calibri" w:cs="Calibri"/>
        </w:rPr>
        <w:t xml:space="preserve"> from</w:t>
      </w:r>
    </w:p>
    <w:p w14:paraId="6FC467A9" w14:textId="118D0457" w:rsidR="004D632F" w:rsidRDefault="00813343" w:rsidP="004D632F">
      <w:pPr>
        <w:spacing w:after="0" w:line="240" w:lineRule="auto"/>
        <w:rPr>
          <w:rFonts w:ascii="Calibri" w:hAnsi="Calibri" w:cs="Calibri"/>
        </w:rPr>
      </w:pPr>
      <w:r w:rsidRPr="00813343">
        <w:rPr>
          <w:rFonts w:ascii="Calibri" w:hAnsi="Calibri" w:cs="Calibri"/>
        </w:rPr>
        <w:t>https://www.w3schools.com/mysql/mysql_datatypes.asp</w:t>
      </w:r>
    </w:p>
    <w:p w14:paraId="3526D828" w14:textId="77777777" w:rsidR="00C44C59" w:rsidRDefault="00C44C59" w:rsidP="00C44C59">
      <w:pPr>
        <w:spacing w:after="0" w:line="240" w:lineRule="auto"/>
        <w:rPr>
          <w:rFonts w:ascii="Calibri" w:hAnsi="Calibri" w:cs="Calibri"/>
        </w:rPr>
      </w:pPr>
    </w:p>
    <w:p w14:paraId="1D23D160" w14:textId="34A789D0" w:rsidR="00C44C59" w:rsidRPr="001078D4" w:rsidRDefault="0085419D" w:rsidP="00C44C59">
      <w:pPr>
        <w:spacing w:after="0" w:line="240" w:lineRule="auto"/>
        <w:rPr>
          <w:rFonts w:ascii="Calibri" w:hAnsi="Calibri" w:cs="Calibri"/>
        </w:rPr>
      </w:pPr>
      <w:r w:rsidRPr="0085419D">
        <w:rPr>
          <w:rFonts w:ascii="Calibri" w:hAnsi="Calibri" w:cs="Calibri"/>
          <w:i/>
          <w:iCs/>
        </w:rPr>
        <w:t>6.5 Java, JDBC, and MySQL Types</w:t>
      </w:r>
      <w:r w:rsidR="00C44C59" w:rsidRPr="001078D4">
        <w:rPr>
          <w:rFonts w:ascii="Calibri" w:hAnsi="Calibri" w:cs="Calibri"/>
          <w:i/>
          <w:iCs/>
        </w:rPr>
        <w:t>.</w:t>
      </w:r>
      <w:r w:rsidR="00C44C59" w:rsidRPr="001078D4">
        <w:rPr>
          <w:rFonts w:ascii="Calibri" w:hAnsi="Calibri" w:cs="Calibri"/>
        </w:rPr>
        <w:t xml:space="preserve"> (n.d.). Retrieved </w:t>
      </w:r>
      <w:r w:rsidR="00C44C59">
        <w:rPr>
          <w:rFonts w:ascii="Calibri" w:hAnsi="Calibri" w:cs="Calibri"/>
        </w:rPr>
        <w:t>January</w:t>
      </w:r>
      <w:r w:rsidR="00C44C59" w:rsidRPr="001078D4">
        <w:rPr>
          <w:rFonts w:ascii="Calibri" w:hAnsi="Calibri" w:cs="Calibri"/>
        </w:rPr>
        <w:t xml:space="preserve"> </w:t>
      </w:r>
      <w:r w:rsidR="00C44C59">
        <w:rPr>
          <w:rFonts w:ascii="Calibri" w:hAnsi="Calibri" w:cs="Calibri"/>
        </w:rPr>
        <w:t>20</w:t>
      </w:r>
      <w:r w:rsidR="00C44C59" w:rsidRPr="001078D4">
        <w:rPr>
          <w:rFonts w:ascii="Calibri" w:hAnsi="Calibri" w:cs="Calibri"/>
        </w:rPr>
        <w:t>, 202</w:t>
      </w:r>
      <w:r w:rsidR="00C44C59">
        <w:rPr>
          <w:rFonts w:ascii="Calibri" w:hAnsi="Calibri" w:cs="Calibri"/>
        </w:rPr>
        <w:t>3</w:t>
      </w:r>
      <w:r w:rsidR="00C44C59" w:rsidRPr="001078D4">
        <w:rPr>
          <w:rFonts w:ascii="Calibri" w:hAnsi="Calibri" w:cs="Calibri"/>
        </w:rPr>
        <w:t xml:space="preserve"> from</w:t>
      </w:r>
    </w:p>
    <w:p w14:paraId="3B3635EA" w14:textId="2C897D4D" w:rsidR="00C44C59" w:rsidRPr="001078D4" w:rsidRDefault="00783D75" w:rsidP="00C44C59">
      <w:pPr>
        <w:spacing w:after="0" w:line="240" w:lineRule="auto"/>
        <w:rPr>
          <w:rFonts w:ascii="Calibri" w:hAnsi="Calibri" w:cs="Calibri"/>
          <w:bCs/>
        </w:rPr>
      </w:pPr>
      <w:r w:rsidRPr="00783D75">
        <w:rPr>
          <w:rFonts w:ascii="Calibri" w:hAnsi="Calibri" w:cs="Calibri"/>
        </w:rPr>
        <w:t>https://dev.mysql.com/doc/connector-j/8.0/en/connector-j-reference-type-conversions.html</w:t>
      </w:r>
    </w:p>
    <w:sectPr w:rsidR="00C44C59" w:rsidRPr="001078D4" w:rsidSect="00CA64F3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CDE5" w14:textId="77777777" w:rsidR="000326E7" w:rsidRDefault="000326E7" w:rsidP="00641D0F">
      <w:pPr>
        <w:spacing w:after="0" w:line="240" w:lineRule="auto"/>
      </w:pPr>
      <w:r>
        <w:separator/>
      </w:r>
    </w:p>
  </w:endnote>
  <w:endnote w:type="continuationSeparator" w:id="0">
    <w:p w14:paraId="3D597670" w14:textId="77777777" w:rsidR="000326E7" w:rsidRDefault="000326E7" w:rsidP="0064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80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9F10C2" w14:textId="658086B9" w:rsidR="00C522C7" w:rsidRDefault="00F13967">
            <w:pPr>
              <w:pStyle w:val="Footer"/>
              <w:jc w:val="center"/>
            </w:pPr>
            <w:r w:rsidRPr="00F13967">
              <w:t>Michael Goeres</w:t>
            </w:r>
            <w:r w:rsidRPr="00F13967">
              <w:tab/>
            </w:r>
            <w:r w:rsidR="00975D0A">
              <w:t xml:space="preserve">January </w:t>
            </w:r>
            <w:r w:rsidR="001B509F">
              <w:t>20</w:t>
            </w:r>
            <w:r w:rsidR="00975D0A">
              <w:t>, 2023</w:t>
            </w:r>
            <w:r w:rsidRPr="00F13967">
              <w:tab/>
            </w:r>
            <w:r w:rsidR="00C522C7" w:rsidRPr="005D3EC5">
              <w:t xml:space="preserve">Page </w:t>
            </w:r>
            <w:r w:rsidR="00C522C7" w:rsidRPr="005D3EC5">
              <w:rPr>
                <w:sz w:val="24"/>
                <w:szCs w:val="24"/>
              </w:rPr>
              <w:fldChar w:fldCharType="begin"/>
            </w:r>
            <w:r w:rsidR="00C522C7" w:rsidRPr="005D3EC5">
              <w:instrText xml:space="preserve"> PAGE </w:instrText>
            </w:r>
            <w:r w:rsidR="00C522C7" w:rsidRPr="005D3EC5">
              <w:rPr>
                <w:sz w:val="24"/>
                <w:szCs w:val="24"/>
              </w:rPr>
              <w:fldChar w:fldCharType="separate"/>
            </w:r>
            <w:r w:rsidR="00C522C7" w:rsidRPr="005D3EC5">
              <w:rPr>
                <w:noProof/>
              </w:rPr>
              <w:t>2</w:t>
            </w:r>
            <w:r w:rsidR="00C522C7" w:rsidRPr="005D3EC5">
              <w:rPr>
                <w:sz w:val="24"/>
                <w:szCs w:val="24"/>
              </w:rPr>
              <w:fldChar w:fldCharType="end"/>
            </w:r>
            <w:r w:rsidR="00C522C7" w:rsidRPr="005D3EC5">
              <w:t xml:space="preserve"> of </w:t>
            </w:r>
            <w:r w:rsidR="00000000">
              <w:fldChar w:fldCharType="begin"/>
            </w:r>
            <w:r w:rsidR="00000000">
              <w:instrText xml:space="preserve"> NUMPAGES  </w:instrText>
            </w:r>
            <w:r w:rsidR="00000000">
              <w:fldChar w:fldCharType="separate"/>
            </w:r>
            <w:r w:rsidR="00C522C7" w:rsidRPr="005D3EC5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</w:p>
        </w:sdtContent>
      </w:sdt>
    </w:sdtContent>
  </w:sdt>
  <w:p w14:paraId="4FB32C4A" w14:textId="77777777" w:rsidR="00B30292" w:rsidRDefault="00B30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9345" w14:textId="77777777" w:rsidR="000326E7" w:rsidRDefault="000326E7" w:rsidP="00641D0F">
      <w:pPr>
        <w:spacing w:after="0" w:line="240" w:lineRule="auto"/>
      </w:pPr>
      <w:r>
        <w:separator/>
      </w:r>
    </w:p>
  </w:footnote>
  <w:footnote w:type="continuationSeparator" w:id="0">
    <w:p w14:paraId="4543DFE2" w14:textId="77777777" w:rsidR="000326E7" w:rsidRDefault="000326E7" w:rsidP="0064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68AB" w14:textId="4532650E" w:rsidR="00641D0F" w:rsidRPr="00641D0F" w:rsidRDefault="00641D0F" w:rsidP="00641D0F">
    <w:pPr>
      <w:pStyle w:val="Header"/>
      <w:jc w:val="center"/>
      <w:rPr>
        <w:rFonts w:ascii="Calibri" w:hAnsi="Calibri" w:cs="Calibri"/>
        <w:sz w:val="40"/>
        <w:szCs w:val="40"/>
      </w:rPr>
    </w:pPr>
    <w:r w:rsidRPr="00641D0F">
      <w:rPr>
        <w:rFonts w:ascii="Calibri" w:hAnsi="Calibri" w:cs="Calibri"/>
        <w:sz w:val="40"/>
        <w:szCs w:val="40"/>
      </w:rPr>
      <w:t xml:space="preserve">Research Week </w:t>
    </w:r>
    <w:r w:rsidR="00975D0A">
      <w:rPr>
        <w:rFonts w:ascii="Calibri" w:hAnsi="Calibri" w:cs="Calibri"/>
        <w:sz w:val="40"/>
        <w:szCs w:val="40"/>
      </w:rPr>
      <w:t>9</w:t>
    </w:r>
  </w:p>
  <w:p w14:paraId="005AA612" w14:textId="77777777" w:rsidR="00641D0F" w:rsidRDefault="0064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741"/>
    <w:multiLevelType w:val="hybridMultilevel"/>
    <w:tmpl w:val="6320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7D7C"/>
    <w:multiLevelType w:val="hybridMultilevel"/>
    <w:tmpl w:val="89D8A3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D309C"/>
    <w:multiLevelType w:val="hybridMultilevel"/>
    <w:tmpl w:val="79B221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916BA"/>
    <w:multiLevelType w:val="hybridMultilevel"/>
    <w:tmpl w:val="D64CC7E2"/>
    <w:lvl w:ilvl="0" w:tplc="8BB04F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031"/>
    <w:multiLevelType w:val="hybridMultilevel"/>
    <w:tmpl w:val="D6D89EA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50E15"/>
    <w:multiLevelType w:val="hybridMultilevel"/>
    <w:tmpl w:val="49A8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24B35"/>
    <w:multiLevelType w:val="hybridMultilevel"/>
    <w:tmpl w:val="E2FA4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302"/>
    <w:multiLevelType w:val="hybridMultilevel"/>
    <w:tmpl w:val="429CC6C8"/>
    <w:lvl w:ilvl="0" w:tplc="615EA9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F54E6E"/>
    <w:multiLevelType w:val="multilevel"/>
    <w:tmpl w:val="71CE8472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F93540A"/>
    <w:multiLevelType w:val="hybridMultilevel"/>
    <w:tmpl w:val="331E854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A31F9"/>
    <w:multiLevelType w:val="hybridMultilevel"/>
    <w:tmpl w:val="232A8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263A7"/>
    <w:multiLevelType w:val="hybridMultilevel"/>
    <w:tmpl w:val="13948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E60B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D7BAE"/>
    <w:multiLevelType w:val="hybridMultilevel"/>
    <w:tmpl w:val="095EA590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FD3F4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58CF40CA"/>
    <w:multiLevelType w:val="hybridMultilevel"/>
    <w:tmpl w:val="6E4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42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4459BA"/>
    <w:multiLevelType w:val="hybridMultilevel"/>
    <w:tmpl w:val="E14802BE"/>
    <w:lvl w:ilvl="0" w:tplc="BC9A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DF63D5"/>
    <w:multiLevelType w:val="hybridMultilevel"/>
    <w:tmpl w:val="BA061BA4"/>
    <w:lvl w:ilvl="0" w:tplc="81806F9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C130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CDB32EC"/>
    <w:multiLevelType w:val="hybridMultilevel"/>
    <w:tmpl w:val="7F3A46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81E52"/>
    <w:multiLevelType w:val="hybridMultilevel"/>
    <w:tmpl w:val="5240E0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550355">
    <w:abstractNumId w:val="16"/>
  </w:num>
  <w:num w:numId="2" w16cid:durableId="1516109848">
    <w:abstractNumId w:val="12"/>
  </w:num>
  <w:num w:numId="3" w16cid:durableId="2078940724">
    <w:abstractNumId w:val="15"/>
  </w:num>
  <w:num w:numId="4" w16cid:durableId="2132891988">
    <w:abstractNumId w:val="17"/>
  </w:num>
  <w:num w:numId="5" w16cid:durableId="1710181545">
    <w:abstractNumId w:val="7"/>
  </w:num>
  <w:num w:numId="6" w16cid:durableId="1346058535">
    <w:abstractNumId w:val="11"/>
  </w:num>
  <w:num w:numId="7" w16cid:durableId="579094831">
    <w:abstractNumId w:val="13"/>
  </w:num>
  <w:num w:numId="8" w16cid:durableId="642541474">
    <w:abstractNumId w:val="18"/>
  </w:num>
  <w:num w:numId="9" w16cid:durableId="887451285">
    <w:abstractNumId w:val="10"/>
  </w:num>
  <w:num w:numId="10" w16cid:durableId="1870870755">
    <w:abstractNumId w:val="5"/>
  </w:num>
  <w:num w:numId="11" w16cid:durableId="2120832329">
    <w:abstractNumId w:val="20"/>
  </w:num>
  <w:num w:numId="12" w16cid:durableId="501819471">
    <w:abstractNumId w:val="9"/>
  </w:num>
  <w:num w:numId="13" w16cid:durableId="360859046">
    <w:abstractNumId w:val="2"/>
  </w:num>
  <w:num w:numId="14" w16cid:durableId="1060594251">
    <w:abstractNumId w:val="8"/>
  </w:num>
  <w:num w:numId="15" w16cid:durableId="2082095044">
    <w:abstractNumId w:val="3"/>
  </w:num>
  <w:num w:numId="16" w16cid:durableId="2145804265">
    <w:abstractNumId w:val="0"/>
  </w:num>
  <w:num w:numId="17" w16cid:durableId="1197086484">
    <w:abstractNumId w:val="6"/>
  </w:num>
  <w:num w:numId="18" w16cid:durableId="314725621">
    <w:abstractNumId w:val="4"/>
  </w:num>
  <w:num w:numId="19" w16cid:durableId="1181433896">
    <w:abstractNumId w:val="19"/>
  </w:num>
  <w:num w:numId="20" w16cid:durableId="270401597">
    <w:abstractNumId w:val="14"/>
  </w:num>
  <w:num w:numId="21" w16cid:durableId="5444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2F"/>
    <w:rsid w:val="00004338"/>
    <w:rsid w:val="00007716"/>
    <w:rsid w:val="00007D06"/>
    <w:rsid w:val="000134F5"/>
    <w:rsid w:val="00014232"/>
    <w:rsid w:val="00014629"/>
    <w:rsid w:val="00014A62"/>
    <w:rsid w:val="00014FA0"/>
    <w:rsid w:val="000213DE"/>
    <w:rsid w:val="0002219D"/>
    <w:rsid w:val="00024FEB"/>
    <w:rsid w:val="00030AB7"/>
    <w:rsid w:val="000326E7"/>
    <w:rsid w:val="00041007"/>
    <w:rsid w:val="00042589"/>
    <w:rsid w:val="00044DE9"/>
    <w:rsid w:val="00045B93"/>
    <w:rsid w:val="00051BF9"/>
    <w:rsid w:val="00060AE6"/>
    <w:rsid w:val="000635A9"/>
    <w:rsid w:val="000654B8"/>
    <w:rsid w:val="00071198"/>
    <w:rsid w:val="000738A0"/>
    <w:rsid w:val="00073F43"/>
    <w:rsid w:val="00076545"/>
    <w:rsid w:val="00081EB2"/>
    <w:rsid w:val="000866BA"/>
    <w:rsid w:val="00086E87"/>
    <w:rsid w:val="00093D26"/>
    <w:rsid w:val="00096E81"/>
    <w:rsid w:val="000A1426"/>
    <w:rsid w:val="000A34F4"/>
    <w:rsid w:val="000B2AAE"/>
    <w:rsid w:val="000B64EE"/>
    <w:rsid w:val="000C1669"/>
    <w:rsid w:val="000C3AB4"/>
    <w:rsid w:val="000C3CE8"/>
    <w:rsid w:val="000C7D07"/>
    <w:rsid w:val="000D01EB"/>
    <w:rsid w:val="000D4838"/>
    <w:rsid w:val="000D4BE3"/>
    <w:rsid w:val="000D5E0B"/>
    <w:rsid w:val="000D650D"/>
    <w:rsid w:val="000E3998"/>
    <w:rsid w:val="000E3CB4"/>
    <w:rsid w:val="000F48CE"/>
    <w:rsid w:val="00104312"/>
    <w:rsid w:val="001078D4"/>
    <w:rsid w:val="001104F8"/>
    <w:rsid w:val="00113DDA"/>
    <w:rsid w:val="00116A62"/>
    <w:rsid w:val="0012076A"/>
    <w:rsid w:val="00133672"/>
    <w:rsid w:val="0013385A"/>
    <w:rsid w:val="00141E32"/>
    <w:rsid w:val="001500CA"/>
    <w:rsid w:val="00151E27"/>
    <w:rsid w:val="00153EE2"/>
    <w:rsid w:val="00163E3A"/>
    <w:rsid w:val="00164EE0"/>
    <w:rsid w:val="0017785C"/>
    <w:rsid w:val="001804A7"/>
    <w:rsid w:val="00181AAF"/>
    <w:rsid w:val="001867B2"/>
    <w:rsid w:val="001929E6"/>
    <w:rsid w:val="00194530"/>
    <w:rsid w:val="00195F8A"/>
    <w:rsid w:val="001964DB"/>
    <w:rsid w:val="001A767C"/>
    <w:rsid w:val="001B0E5B"/>
    <w:rsid w:val="001B0FFE"/>
    <w:rsid w:val="001B1918"/>
    <w:rsid w:val="001B1F88"/>
    <w:rsid w:val="001B509F"/>
    <w:rsid w:val="001B76E6"/>
    <w:rsid w:val="001C0E6E"/>
    <w:rsid w:val="001C12D0"/>
    <w:rsid w:val="001D1543"/>
    <w:rsid w:val="001D5420"/>
    <w:rsid w:val="001D569F"/>
    <w:rsid w:val="001D7B3C"/>
    <w:rsid w:val="001E08FD"/>
    <w:rsid w:val="001E1F79"/>
    <w:rsid w:val="001E219D"/>
    <w:rsid w:val="001E253C"/>
    <w:rsid w:val="001E2937"/>
    <w:rsid w:val="001E4B1A"/>
    <w:rsid w:val="001E5D4A"/>
    <w:rsid w:val="001F3A86"/>
    <w:rsid w:val="001F657D"/>
    <w:rsid w:val="00200958"/>
    <w:rsid w:val="00203769"/>
    <w:rsid w:val="00206EC7"/>
    <w:rsid w:val="00207E3F"/>
    <w:rsid w:val="00222625"/>
    <w:rsid w:val="002227E1"/>
    <w:rsid w:val="0022332D"/>
    <w:rsid w:val="0022517E"/>
    <w:rsid w:val="00225291"/>
    <w:rsid w:val="0024180C"/>
    <w:rsid w:val="00241D96"/>
    <w:rsid w:val="002436B5"/>
    <w:rsid w:val="002474D5"/>
    <w:rsid w:val="00250458"/>
    <w:rsid w:val="00250E6F"/>
    <w:rsid w:val="0025366F"/>
    <w:rsid w:val="00253894"/>
    <w:rsid w:val="00254A7C"/>
    <w:rsid w:val="00255757"/>
    <w:rsid w:val="00266694"/>
    <w:rsid w:val="002702A8"/>
    <w:rsid w:val="002702FD"/>
    <w:rsid w:val="00274995"/>
    <w:rsid w:val="00275A04"/>
    <w:rsid w:val="00285A91"/>
    <w:rsid w:val="00296EA5"/>
    <w:rsid w:val="002A719F"/>
    <w:rsid w:val="002B0F15"/>
    <w:rsid w:val="002B3336"/>
    <w:rsid w:val="002B4B48"/>
    <w:rsid w:val="002B4E42"/>
    <w:rsid w:val="002C6D43"/>
    <w:rsid w:val="002D22FC"/>
    <w:rsid w:val="002D2637"/>
    <w:rsid w:val="002E19BC"/>
    <w:rsid w:val="002E1B7A"/>
    <w:rsid w:val="002E26CB"/>
    <w:rsid w:val="002F27E3"/>
    <w:rsid w:val="00307A17"/>
    <w:rsid w:val="003117CD"/>
    <w:rsid w:val="0031363F"/>
    <w:rsid w:val="00316207"/>
    <w:rsid w:val="00333C47"/>
    <w:rsid w:val="0033681E"/>
    <w:rsid w:val="0034753A"/>
    <w:rsid w:val="003626ED"/>
    <w:rsid w:val="00363CB2"/>
    <w:rsid w:val="00373946"/>
    <w:rsid w:val="00390C77"/>
    <w:rsid w:val="00396FFC"/>
    <w:rsid w:val="00397657"/>
    <w:rsid w:val="003A02B7"/>
    <w:rsid w:val="003A12AB"/>
    <w:rsid w:val="003A6C97"/>
    <w:rsid w:val="003B27FE"/>
    <w:rsid w:val="003B30F3"/>
    <w:rsid w:val="003C0478"/>
    <w:rsid w:val="003C17F8"/>
    <w:rsid w:val="003C2263"/>
    <w:rsid w:val="003C23BE"/>
    <w:rsid w:val="003C24D7"/>
    <w:rsid w:val="003C2CAF"/>
    <w:rsid w:val="003C454B"/>
    <w:rsid w:val="003C4F98"/>
    <w:rsid w:val="003C5152"/>
    <w:rsid w:val="003D199A"/>
    <w:rsid w:val="003D556A"/>
    <w:rsid w:val="003D5F1C"/>
    <w:rsid w:val="003E06A0"/>
    <w:rsid w:val="003F3878"/>
    <w:rsid w:val="003F5123"/>
    <w:rsid w:val="00405AEC"/>
    <w:rsid w:val="004140E4"/>
    <w:rsid w:val="00415A04"/>
    <w:rsid w:val="00416A45"/>
    <w:rsid w:val="00421E5B"/>
    <w:rsid w:val="00434B5F"/>
    <w:rsid w:val="004444CD"/>
    <w:rsid w:val="00450307"/>
    <w:rsid w:val="00452F18"/>
    <w:rsid w:val="0045688E"/>
    <w:rsid w:val="0045713B"/>
    <w:rsid w:val="004656EB"/>
    <w:rsid w:val="0046704F"/>
    <w:rsid w:val="004813FE"/>
    <w:rsid w:val="004857D3"/>
    <w:rsid w:val="004A7935"/>
    <w:rsid w:val="004B0F27"/>
    <w:rsid w:val="004B2C3D"/>
    <w:rsid w:val="004B3D75"/>
    <w:rsid w:val="004C0EA0"/>
    <w:rsid w:val="004D1108"/>
    <w:rsid w:val="004D632F"/>
    <w:rsid w:val="004E0C72"/>
    <w:rsid w:val="004F570C"/>
    <w:rsid w:val="004F7C7C"/>
    <w:rsid w:val="00501F80"/>
    <w:rsid w:val="00506AFE"/>
    <w:rsid w:val="005101EB"/>
    <w:rsid w:val="005120CA"/>
    <w:rsid w:val="00520DED"/>
    <w:rsid w:val="00525240"/>
    <w:rsid w:val="005274A4"/>
    <w:rsid w:val="005319E2"/>
    <w:rsid w:val="00531DAC"/>
    <w:rsid w:val="00556321"/>
    <w:rsid w:val="005670E0"/>
    <w:rsid w:val="00567A7F"/>
    <w:rsid w:val="005718B2"/>
    <w:rsid w:val="00571AFF"/>
    <w:rsid w:val="0058098B"/>
    <w:rsid w:val="005844F5"/>
    <w:rsid w:val="005940CB"/>
    <w:rsid w:val="005B0098"/>
    <w:rsid w:val="005B7E1B"/>
    <w:rsid w:val="005D0318"/>
    <w:rsid w:val="005D3EC5"/>
    <w:rsid w:val="005D4858"/>
    <w:rsid w:val="005D5FCF"/>
    <w:rsid w:val="005E1CA0"/>
    <w:rsid w:val="005E602D"/>
    <w:rsid w:val="005F7A59"/>
    <w:rsid w:val="00600165"/>
    <w:rsid w:val="00600487"/>
    <w:rsid w:val="00604000"/>
    <w:rsid w:val="00610CE5"/>
    <w:rsid w:val="00611D5F"/>
    <w:rsid w:val="0061312B"/>
    <w:rsid w:val="00620CA8"/>
    <w:rsid w:val="00623025"/>
    <w:rsid w:val="00624233"/>
    <w:rsid w:val="00627AC0"/>
    <w:rsid w:val="00632F17"/>
    <w:rsid w:val="00633615"/>
    <w:rsid w:val="00635EB1"/>
    <w:rsid w:val="00636CEA"/>
    <w:rsid w:val="0064162B"/>
    <w:rsid w:val="00641D0F"/>
    <w:rsid w:val="00647545"/>
    <w:rsid w:val="00656055"/>
    <w:rsid w:val="00656E28"/>
    <w:rsid w:val="00664013"/>
    <w:rsid w:val="00665A83"/>
    <w:rsid w:val="00667DF2"/>
    <w:rsid w:val="00674F7A"/>
    <w:rsid w:val="00676083"/>
    <w:rsid w:val="006851CA"/>
    <w:rsid w:val="006878B5"/>
    <w:rsid w:val="0069633B"/>
    <w:rsid w:val="00696F79"/>
    <w:rsid w:val="006C0DCF"/>
    <w:rsid w:val="006C374B"/>
    <w:rsid w:val="006C6046"/>
    <w:rsid w:val="006C75F0"/>
    <w:rsid w:val="006D0EBC"/>
    <w:rsid w:val="006D27DD"/>
    <w:rsid w:val="006D6775"/>
    <w:rsid w:val="006D6E94"/>
    <w:rsid w:val="006F284E"/>
    <w:rsid w:val="006F4574"/>
    <w:rsid w:val="006F5F38"/>
    <w:rsid w:val="006F6EE5"/>
    <w:rsid w:val="00702C04"/>
    <w:rsid w:val="00712479"/>
    <w:rsid w:val="00725898"/>
    <w:rsid w:val="007259AD"/>
    <w:rsid w:val="007261CD"/>
    <w:rsid w:val="0074365D"/>
    <w:rsid w:val="00745061"/>
    <w:rsid w:val="007528AE"/>
    <w:rsid w:val="00754400"/>
    <w:rsid w:val="0075502B"/>
    <w:rsid w:val="0075764C"/>
    <w:rsid w:val="00763B23"/>
    <w:rsid w:val="00771847"/>
    <w:rsid w:val="0077643C"/>
    <w:rsid w:val="0077749D"/>
    <w:rsid w:val="0078225D"/>
    <w:rsid w:val="00783D75"/>
    <w:rsid w:val="00791F21"/>
    <w:rsid w:val="00793411"/>
    <w:rsid w:val="00796ECB"/>
    <w:rsid w:val="00797AB7"/>
    <w:rsid w:val="007A542F"/>
    <w:rsid w:val="007A5E9B"/>
    <w:rsid w:val="007A7FB2"/>
    <w:rsid w:val="007B2143"/>
    <w:rsid w:val="007C28B3"/>
    <w:rsid w:val="007C65D8"/>
    <w:rsid w:val="007C709C"/>
    <w:rsid w:val="007D7946"/>
    <w:rsid w:val="007E17EC"/>
    <w:rsid w:val="007E4C98"/>
    <w:rsid w:val="007E7AC3"/>
    <w:rsid w:val="007F4DBE"/>
    <w:rsid w:val="007F621A"/>
    <w:rsid w:val="007F69F9"/>
    <w:rsid w:val="007F772D"/>
    <w:rsid w:val="00804631"/>
    <w:rsid w:val="00813343"/>
    <w:rsid w:val="0081794C"/>
    <w:rsid w:val="00820BAE"/>
    <w:rsid w:val="00823DD8"/>
    <w:rsid w:val="00826D9A"/>
    <w:rsid w:val="00826FDF"/>
    <w:rsid w:val="0082774B"/>
    <w:rsid w:val="0083126B"/>
    <w:rsid w:val="00833C60"/>
    <w:rsid w:val="008416C3"/>
    <w:rsid w:val="00842877"/>
    <w:rsid w:val="00851D3D"/>
    <w:rsid w:val="008530DA"/>
    <w:rsid w:val="0085419D"/>
    <w:rsid w:val="00856985"/>
    <w:rsid w:val="008630F6"/>
    <w:rsid w:val="0086586E"/>
    <w:rsid w:val="00867821"/>
    <w:rsid w:val="00867ADE"/>
    <w:rsid w:val="00867C70"/>
    <w:rsid w:val="00884039"/>
    <w:rsid w:val="008852C4"/>
    <w:rsid w:val="0088616C"/>
    <w:rsid w:val="00892372"/>
    <w:rsid w:val="008A0BA9"/>
    <w:rsid w:val="008A7132"/>
    <w:rsid w:val="008B135B"/>
    <w:rsid w:val="008B2889"/>
    <w:rsid w:val="008C0B3F"/>
    <w:rsid w:val="008C498F"/>
    <w:rsid w:val="008D01FF"/>
    <w:rsid w:val="008D2136"/>
    <w:rsid w:val="008F4915"/>
    <w:rsid w:val="008F7FB5"/>
    <w:rsid w:val="009047A4"/>
    <w:rsid w:val="00912E6A"/>
    <w:rsid w:val="00912FB7"/>
    <w:rsid w:val="009305F8"/>
    <w:rsid w:val="00936227"/>
    <w:rsid w:val="00936636"/>
    <w:rsid w:val="00941278"/>
    <w:rsid w:val="00941DA2"/>
    <w:rsid w:val="009431A7"/>
    <w:rsid w:val="00951F62"/>
    <w:rsid w:val="00952B4C"/>
    <w:rsid w:val="009557CA"/>
    <w:rsid w:val="00957C79"/>
    <w:rsid w:val="00963DF1"/>
    <w:rsid w:val="00970949"/>
    <w:rsid w:val="00975AA8"/>
    <w:rsid w:val="00975D0A"/>
    <w:rsid w:val="00975DF9"/>
    <w:rsid w:val="0097677E"/>
    <w:rsid w:val="00980F84"/>
    <w:rsid w:val="00993A7B"/>
    <w:rsid w:val="00997829"/>
    <w:rsid w:val="009A1332"/>
    <w:rsid w:val="009A1834"/>
    <w:rsid w:val="009B0958"/>
    <w:rsid w:val="009B2239"/>
    <w:rsid w:val="009C1B6E"/>
    <w:rsid w:val="009C34CF"/>
    <w:rsid w:val="009D1769"/>
    <w:rsid w:val="009D4555"/>
    <w:rsid w:val="009E2121"/>
    <w:rsid w:val="009E4BA7"/>
    <w:rsid w:val="009F355C"/>
    <w:rsid w:val="00A00E20"/>
    <w:rsid w:val="00A038A3"/>
    <w:rsid w:val="00A155E9"/>
    <w:rsid w:val="00A158E5"/>
    <w:rsid w:val="00A2290B"/>
    <w:rsid w:val="00A2736C"/>
    <w:rsid w:val="00A32E73"/>
    <w:rsid w:val="00A40839"/>
    <w:rsid w:val="00A62442"/>
    <w:rsid w:val="00A63EE4"/>
    <w:rsid w:val="00A648DE"/>
    <w:rsid w:val="00A6715C"/>
    <w:rsid w:val="00A70282"/>
    <w:rsid w:val="00A70A49"/>
    <w:rsid w:val="00A72CBB"/>
    <w:rsid w:val="00A74EB9"/>
    <w:rsid w:val="00A759DC"/>
    <w:rsid w:val="00A84113"/>
    <w:rsid w:val="00A842EE"/>
    <w:rsid w:val="00A9398B"/>
    <w:rsid w:val="00A96E32"/>
    <w:rsid w:val="00AA0EFE"/>
    <w:rsid w:val="00AA391E"/>
    <w:rsid w:val="00AA68D0"/>
    <w:rsid w:val="00AB0835"/>
    <w:rsid w:val="00AB103C"/>
    <w:rsid w:val="00AB491D"/>
    <w:rsid w:val="00AB4A3E"/>
    <w:rsid w:val="00AC354A"/>
    <w:rsid w:val="00AC3BDA"/>
    <w:rsid w:val="00AC4C8F"/>
    <w:rsid w:val="00AD1C1F"/>
    <w:rsid w:val="00AD6BA7"/>
    <w:rsid w:val="00AE15FB"/>
    <w:rsid w:val="00AE319C"/>
    <w:rsid w:val="00AF3E5E"/>
    <w:rsid w:val="00AF4391"/>
    <w:rsid w:val="00B0323F"/>
    <w:rsid w:val="00B03D57"/>
    <w:rsid w:val="00B04B88"/>
    <w:rsid w:val="00B14410"/>
    <w:rsid w:val="00B1668E"/>
    <w:rsid w:val="00B30292"/>
    <w:rsid w:val="00B31765"/>
    <w:rsid w:val="00B36FB5"/>
    <w:rsid w:val="00B4006A"/>
    <w:rsid w:val="00B403AE"/>
    <w:rsid w:val="00B46FC6"/>
    <w:rsid w:val="00B51F92"/>
    <w:rsid w:val="00B5366E"/>
    <w:rsid w:val="00B5432E"/>
    <w:rsid w:val="00B57665"/>
    <w:rsid w:val="00B64B27"/>
    <w:rsid w:val="00B72F0A"/>
    <w:rsid w:val="00B74FD6"/>
    <w:rsid w:val="00B80FA6"/>
    <w:rsid w:val="00B811F7"/>
    <w:rsid w:val="00B81890"/>
    <w:rsid w:val="00B84B7D"/>
    <w:rsid w:val="00B937DD"/>
    <w:rsid w:val="00B977F5"/>
    <w:rsid w:val="00BA1AFD"/>
    <w:rsid w:val="00BB12D4"/>
    <w:rsid w:val="00BB3617"/>
    <w:rsid w:val="00BB4DE9"/>
    <w:rsid w:val="00BC0ACB"/>
    <w:rsid w:val="00BC28D6"/>
    <w:rsid w:val="00BC4E41"/>
    <w:rsid w:val="00BD1FD8"/>
    <w:rsid w:val="00BE0F7C"/>
    <w:rsid w:val="00BE1185"/>
    <w:rsid w:val="00BE1C77"/>
    <w:rsid w:val="00BE7A32"/>
    <w:rsid w:val="00C001F4"/>
    <w:rsid w:val="00C1349E"/>
    <w:rsid w:val="00C1665C"/>
    <w:rsid w:val="00C16D6F"/>
    <w:rsid w:val="00C20F02"/>
    <w:rsid w:val="00C243C7"/>
    <w:rsid w:val="00C34CBE"/>
    <w:rsid w:val="00C361C6"/>
    <w:rsid w:val="00C449EB"/>
    <w:rsid w:val="00C44C59"/>
    <w:rsid w:val="00C459C5"/>
    <w:rsid w:val="00C4767E"/>
    <w:rsid w:val="00C522C7"/>
    <w:rsid w:val="00C53241"/>
    <w:rsid w:val="00C542ED"/>
    <w:rsid w:val="00C54EE4"/>
    <w:rsid w:val="00C5664C"/>
    <w:rsid w:val="00C738DB"/>
    <w:rsid w:val="00C747F2"/>
    <w:rsid w:val="00C763C2"/>
    <w:rsid w:val="00C76C78"/>
    <w:rsid w:val="00C77CFA"/>
    <w:rsid w:val="00C80176"/>
    <w:rsid w:val="00C834A9"/>
    <w:rsid w:val="00C91A0F"/>
    <w:rsid w:val="00C95791"/>
    <w:rsid w:val="00C9582E"/>
    <w:rsid w:val="00CA409F"/>
    <w:rsid w:val="00CA4C3A"/>
    <w:rsid w:val="00CA64F3"/>
    <w:rsid w:val="00CA6C2F"/>
    <w:rsid w:val="00CB2E9B"/>
    <w:rsid w:val="00CB413F"/>
    <w:rsid w:val="00CB4DF9"/>
    <w:rsid w:val="00CB51AE"/>
    <w:rsid w:val="00CB69A4"/>
    <w:rsid w:val="00CD44DF"/>
    <w:rsid w:val="00CD7426"/>
    <w:rsid w:val="00CE6BA4"/>
    <w:rsid w:val="00CF0CB2"/>
    <w:rsid w:val="00CF238E"/>
    <w:rsid w:val="00CF29F6"/>
    <w:rsid w:val="00CF5ADF"/>
    <w:rsid w:val="00CF5BA7"/>
    <w:rsid w:val="00CF71CC"/>
    <w:rsid w:val="00D00996"/>
    <w:rsid w:val="00D0531A"/>
    <w:rsid w:val="00D13D9C"/>
    <w:rsid w:val="00D20658"/>
    <w:rsid w:val="00D2347A"/>
    <w:rsid w:val="00D25D7D"/>
    <w:rsid w:val="00D30E30"/>
    <w:rsid w:val="00D32260"/>
    <w:rsid w:val="00D410A5"/>
    <w:rsid w:val="00D504E1"/>
    <w:rsid w:val="00D5116F"/>
    <w:rsid w:val="00D54B1C"/>
    <w:rsid w:val="00D55FC0"/>
    <w:rsid w:val="00D60D8C"/>
    <w:rsid w:val="00D60E3D"/>
    <w:rsid w:val="00D62348"/>
    <w:rsid w:val="00D7198A"/>
    <w:rsid w:val="00D71D29"/>
    <w:rsid w:val="00D80A28"/>
    <w:rsid w:val="00D91012"/>
    <w:rsid w:val="00D91F39"/>
    <w:rsid w:val="00D92AB5"/>
    <w:rsid w:val="00D92AFA"/>
    <w:rsid w:val="00D96071"/>
    <w:rsid w:val="00DA42A7"/>
    <w:rsid w:val="00DB005E"/>
    <w:rsid w:val="00DB401D"/>
    <w:rsid w:val="00DB5363"/>
    <w:rsid w:val="00DB5E04"/>
    <w:rsid w:val="00DB665A"/>
    <w:rsid w:val="00DB7E48"/>
    <w:rsid w:val="00DC7F08"/>
    <w:rsid w:val="00DD2DF2"/>
    <w:rsid w:val="00DD5B79"/>
    <w:rsid w:val="00DD6BAA"/>
    <w:rsid w:val="00DE4F00"/>
    <w:rsid w:val="00DE67B3"/>
    <w:rsid w:val="00DF0143"/>
    <w:rsid w:val="00E0111C"/>
    <w:rsid w:val="00E076C4"/>
    <w:rsid w:val="00E2110E"/>
    <w:rsid w:val="00E257AE"/>
    <w:rsid w:val="00E27468"/>
    <w:rsid w:val="00E33A05"/>
    <w:rsid w:val="00E354CD"/>
    <w:rsid w:val="00E35A92"/>
    <w:rsid w:val="00E36C45"/>
    <w:rsid w:val="00E42F66"/>
    <w:rsid w:val="00E45E75"/>
    <w:rsid w:val="00E47F5E"/>
    <w:rsid w:val="00E5068A"/>
    <w:rsid w:val="00E56320"/>
    <w:rsid w:val="00E61216"/>
    <w:rsid w:val="00E62F1E"/>
    <w:rsid w:val="00E62F48"/>
    <w:rsid w:val="00E6455B"/>
    <w:rsid w:val="00E70923"/>
    <w:rsid w:val="00E70A3D"/>
    <w:rsid w:val="00E727E9"/>
    <w:rsid w:val="00E7504F"/>
    <w:rsid w:val="00E83168"/>
    <w:rsid w:val="00E836EF"/>
    <w:rsid w:val="00E85E6E"/>
    <w:rsid w:val="00E922AE"/>
    <w:rsid w:val="00E932C8"/>
    <w:rsid w:val="00E97465"/>
    <w:rsid w:val="00EA021A"/>
    <w:rsid w:val="00EA3982"/>
    <w:rsid w:val="00EB7A29"/>
    <w:rsid w:val="00EC1440"/>
    <w:rsid w:val="00EC2E26"/>
    <w:rsid w:val="00EC74CB"/>
    <w:rsid w:val="00ED062F"/>
    <w:rsid w:val="00ED087A"/>
    <w:rsid w:val="00ED2D81"/>
    <w:rsid w:val="00ED7849"/>
    <w:rsid w:val="00EE1125"/>
    <w:rsid w:val="00EE1D60"/>
    <w:rsid w:val="00EE48C3"/>
    <w:rsid w:val="00EE63B4"/>
    <w:rsid w:val="00EE6EA5"/>
    <w:rsid w:val="00EF37EF"/>
    <w:rsid w:val="00EF6665"/>
    <w:rsid w:val="00F0095D"/>
    <w:rsid w:val="00F00FA7"/>
    <w:rsid w:val="00F03FA8"/>
    <w:rsid w:val="00F04810"/>
    <w:rsid w:val="00F13967"/>
    <w:rsid w:val="00F21DF0"/>
    <w:rsid w:val="00F2278E"/>
    <w:rsid w:val="00F30D9E"/>
    <w:rsid w:val="00F35968"/>
    <w:rsid w:val="00F37709"/>
    <w:rsid w:val="00F40A95"/>
    <w:rsid w:val="00F40E52"/>
    <w:rsid w:val="00F413F7"/>
    <w:rsid w:val="00F4320E"/>
    <w:rsid w:val="00F45A82"/>
    <w:rsid w:val="00F538E8"/>
    <w:rsid w:val="00F54617"/>
    <w:rsid w:val="00F565AE"/>
    <w:rsid w:val="00F63C3B"/>
    <w:rsid w:val="00F646E9"/>
    <w:rsid w:val="00F65039"/>
    <w:rsid w:val="00F67EFD"/>
    <w:rsid w:val="00F70100"/>
    <w:rsid w:val="00F72AD6"/>
    <w:rsid w:val="00F72B81"/>
    <w:rsid w:val="00F76412"/>
    <w:rsid w:val="00F82B5D"/>
    <w:rsid w:val="00F8555D"/>
    <w:rsid w:val="00F93104"/>
    <w:rsid w:val="00F97375"/>
    <w:rsid w:val="00F9766B"/>
    <w:rsid w:val="00FA2067"/>
    <w:rsid w:val="00FB3D42"/>
    <w:rsid w:val="00FC2E78"/>
    <w:rsid w:val="00FD1A82"/>
    <w:rsid w:val="00FD31A7"/>
    <w:rsid w:val="00FD388C"/>
    <w:rsid w:val="00FD4D94"/>
    <w:rsid w:val="00FE0765"/>
    <w:rsid w:val="00FE2510"/>
    <w:rsid w:val="00FE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66631"/>
  <w15:chartTrackingRefBased/>
  <w15:docId w15:val="{BC11778B-E03E-4BD4-BA4C-1B435830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0F"/>
  </w:style>
  <w:style w:type="paragraph" w:styleId="Footer">
    <w:name w:val="footer"/>
    <w:basedOn w:val="Normal"/>
    <w:link w:val="FooterChar"/>
    <w:uiPriority w:val="99"/>
    <w:unhideWhenUsed/>
    <w:rsid w:val="00641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0F"/>
  </w:style>
  <w:style w:type="paragraph" w:styleId="ListParagraph">
    <w:name w:val="List Paragraph"/>
    <w:basedOn w:val="Normal"/>
    <w:uiPriority w:val="34"/>
    <w:qFormat/>
    <w:rsid w:val="00912E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56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2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9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706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18863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67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4036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42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4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1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270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21640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2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07261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1966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20A5-0716-4436-BE0E-E6F5A9AB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oeres</dc:creator>
  <cp:keywords/>
  <dc:description/>
  <cp:lastModifiedBy>Michael Goeres</cp:lastModifiedBy>
  <cp:revision>50</cp:revision>
  <cp:lastPrinted>2023-01-20T23:14:00Z</cp:lastPrinted>
  <dcterms:created xsi:type="dcterms:W3CDTF">2023-01-18T20:53:00Z</dcterms:created>
  <dcterms:modified xsi:type="dcterms:W3CDTF">2023-01-2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9c031-7d7b-4050-ba08-0384ce1c76ab</vt:lpwstr>
  </property>
</Properties>
</file>